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FA26" w14:textId="77777777" w:rsidR="00054371" w:rsidRDefault="00D66A34" w:rsidP="00ED2DE7">
      <w:pPr>
        <w:pStyle w:val="Title"/>
      </w:pPr>
      <w:r>
        <w:t>Lucky Unicorn Game</w:t>
      </w:r>
    </w:p>
    <w:p w14:paraId="38654C69" w14:textId="77777777" w:rsidR="00ED2DE7" w:rsidRDefault="00D66A34" w:rsidP="00ED2DE7">
      <w:pPr>
        <w:pStyle w:val="Heading1"/>
      </w:pPr>
      <w:r>
        <w:t>Scenario</w:t>
      </w:r>
    </w:p>
    <w:p w14:paraId="2131325C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7765C192" w14:textId="77777777" w:rsidR="00A007A6" w:rsidRPr="005F7163" w:rsidRDefault="00D66A34" w:rsidP="00D66A34">
      <w:r w:rsidRPr="00440CDA">
        <w:rPr>
          <w:highlight w:val="yellow"/>
        </w:rPr>
        <w:t>Users pay an initial amount at the start of the game</w:t>
      </w:r>
      <w:r w:rsidRPr="005F7163">
        <w:t xml:space="preserve">.  </w:t>
      </w:r>
      <w:r w:rsidR="00064980" w:rsidRPr="005F7163">
        <w:t xml:space="preserve">The cost should be </w:t>
      </w:r>
      <w:r w:rsidR="00064980" w:rsidRPr="00440CDA">
        <w:rPr>
          <w:highlight w:val="yellow"/>
        </w:rPr>
        <w:t>$1 per round</w:t>
      </w:r>
      <w:r w:rsidR="00064980" w:rsidRPr="005F7163">
        <w:t xml:space="preserve"> and users should 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>should then generate</w:t>
      </w:r>
      <w:r w:rsidRPr="005F7163">
        <w:t xml:space="preserve"> a token that is either a zebra, horse, donkey or unicorn</w:t>
      </w:r>
      <w:r w:rsidR="00064980" w:rsidRPr="005F7163">
        <w:t>.  This should be displayed to the user</w:t>
      </w:r>
      <w:r w:rsidRPr="005F7163">
        <w:t xml:space="preserve">.  If the token is a unicorn, the user wins $5, if it is a zebra or horse, they win 50c and if it is a donkey then they don’t win anything.  </w:t>
      </w:r>
    </w:p>
    <w:p w14:paraId="15BFE930" w14:textId="77777777" w:rsidR="00D66A34" w:rsidRPr="005F7163" w:rsidRDefault="00A2440E" w:rsidP="00D66A34">
      <w:bookmarkStart w:id="0" w:name="_GoBack"/>
      <w:bookmarkEnd w:id="0"/>
      <w:r w:rsidRPr="00A056BF">
        <w:rPr>
          <w:highlight w:val="yellow"/>
        </w:rPr>
        <w:t>The maximum amount of money that students can spend on the game is $10 per session</w:t>
      </w:r>
      <w:r w:rsidRPr="005F7163">
        <w:t xml:space="preserve">.  The game </w:t>
      </w:r>
      <w:r w:rsidR="00D66A34" w:rsidRPr="005F7163">
        <w:t xml:space="preserve">should allow players </w:t>
      </w:r>
      <w:proofErr w:type="gramStart"/>
      <w:r w:rsidR="00D66A34" w:rsidRPr="005F7163">
        <w:t>continue / quit</w:t>
      </w:r>
      <w:proofErr w:type="gramEnd"/>
      <w:r w:rsidR="00D66A34" w:rsidRPr="005F7163">
        <w:t xml:space="preserve"> provi</w:t>
      </w:r>
      <w:r w:rsidRPr="005F7163"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5F7163">
        <w:t>supply appropriate feedback so that the user knows how much money they have won / lost each round and how much money they have left.</w:t>
      </w:r>
    </w:p>
    <w:p w14:paraId="7E61A6AF" w14:textId="77777777" w:rsidR="00BA0D69" w:rsidRDefault="00A04CA5" w:rsidP="00D66A34">
      <w:r w:rsidRPr="005F7163">
        <w:t>Once students have no</w:t>
      </w:r>
      <w:r w:rsidR="00BA0D69" w:rsidRPr="005F7163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3B12F079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03447606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74706DC3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182FCAC7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7C830549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proofErr w:type="gramStart"/>
            <w:r>
              <w:t>long term</w:t>
            </w:r>
            <w:proofErr w:type="gramEnd"/>
            <w:r>
              <w:t xml:space="preserve"> advantage)</w:t>
            </w:r>
          </w:p>
          <w:p w14:paraId="496ECF49" w14:textId="77777777" w:rsidR="00BA0D69" w:rsidRDefault="00BA0D69" w:rsidP="00D66A34"/>
        </w:tc>
      </w:tr>
    </w:tbl>
    <w:p w14:paraId="60A01A56" w14:textId="77777777" w:rsidR="00BA0D69" w:rsidRDefault="00BA0D69" w:rsidP="00D66A34"/>
    <w:p w14:paraId="791F40E9" w14:textId="77777777" w:rsidR="001D218F" w:rsidRDefault="001D218F" w:rsidP="001D218F">
      <w:pPr>
        <w:pStyle w:val="Heading2"/>
      </w:pPr>
      <w:r>
        <w:t>Task</w:t>
      </w:r>
    </w:p>
    <w:p w14:paraId="3F0A2B86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04347758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BD31F44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1D636BAA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0A262B42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755635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075FB2B9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7D580CCA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440CDA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056BF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F5DC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B4B0-7685-41A1-B5FB-CFF0E18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ames Tasker</cp:lastModifiedBy>
  <cp:revision>11</cp:revision>
  <dcterms:created xsi:type="dcterms:W3CDTF">2017-09-28T21:53:00Z</dcterms:created>
  <dcterms:modified xsi:type="dcterms:W3CDTF">2020-02-12T00:15:00Z</dcterms:modified>
</cp:coreProperties>
</file>